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C4" w:rsidRPr="000752FE" w:rsidRDefault="004059C4" w:rsidP="004059C4">
      <w:pPr>
        <w:shd w:val="clear" w:color="auto" w:fill="FFFFFF"/>
        <w:spacing w:after="322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</w:pP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ЛАН З</w:t>
      </w:r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АХОДІВ</w:t>
      </w:r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br/>
        <w:t xml:space="preserve">по </w:t>
      </w:r>
      <w:proofErr w:type="spellStart"/>
      <w:proofErr w:type="gramStart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</w:t>
      </w:r>
      <w:proofErr w:type="gramEnd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дготовці</w:t>
      </w:r>
      <w:proofErr w:type="spellEnd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br/>
      </w:r>
      <w:proofErr w:type="spellStart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Покрівецької</w:t>
      </w:r>
      <w:proofErr w:type="spellEnd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гальноосвітньої</w:t>
      </w:r>
      <w:proofErr w:type="spellEnd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школи</w:t>
      </w:r>
      <w:proofErr w:type="spellEnd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І-ІІ </w:t>
      </w:r>
      <w:proofErr w:type="spellStart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ст</w:t>
      </w:r>
      <w:proofErr w:type="spellEnd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.</w:t>
      </w: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br/>
      </w:r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 xml:space="preserve"> </w:t>
      </w:r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до нового 20</w:t>
      </w:r>
      <w:proofErr w:type="spellStart"/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20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-20</w:t>
      </w:r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2</w:t>
      </w:r>
      <w:r w:rsidR="00CA0378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1</w:t>
      </w: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навчального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року</w:t>
      </w:r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 xml:space="preserve"> в осінньо-зимовий період</w:t>
      </w:r>
    </w:p>
    <w:p w:rsidR="008C463D" w:rsidRPr="00902CC6" w:rsidRDefault="000752FE" w:rsidP="003D6720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дготувати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є</w:t>
      </w:r>
      <w:proofErr w:type="spellStart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кти</w:t>
      </w:r>
      <w:proofErr w:type="spellEnd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наказів</w:t>
      </w:r>
      <w:proofErr w:type="spellEnd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про:</w:t>
      </w:r>
    </w:p>
    <w:p w:rsidR="008C463D" w:rsidRPr="00902CC6" w:rsidRDefault="000752FE" w:rsidP="003D6720">
      <w:pPr>
        <w:shd w:val="clear" w:color="auto" w:fill="FFFFFF"/>
        <w:spacing w:before="322" w:after="322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 xml:space="preserve">                    </w:t>
      </w:r>
      <w:r w:rsidR="003D672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-</w:t>
      </w:r>
      <w:r w:rsidR="003D672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 xml:space="preserve"> </w:t>
      </w:r>
      <w:proofErr w:type="spellStart"/>
      <w:r w:rsidR="003D672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зат</w:t>
      </w:r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вердження</w:t>
      </w:r>
      <w:proofErr w:type="spellEnd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ходів</w:t>
      </w:r>
      <w:proofErr w:type="spellEnd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по </w:t>
      </w:r>
      <w:proofErr w:type="spellStart"/>
      <w:proofErr w:type="gramStart"/>
      <w:r w:rsidR="007F38E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</w:t>
      </w:r>
      <w:proofErr w:type="gramEnd"/>
      <w:r w:rsidR="007F38E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дготовці</w:t>
      </w:r>
      <w:proofErr w:type="spellEnd"/>
      <w:r w:rsidR="007F38E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7F38E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школи</w:t>
      </w:r>
      <w:proofErr w:type="spellEnd"/>
      <w:r w:rsidR="007F38E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до початку 20</w:t>
      </w:r>
      <w:proofErr w:type="spellStart"/>
      <w:r w:rsidR="007F38E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20</w:t>
      </w:r>
      <w:proofErr w:type="spellEnd"/>
      <w:r w:rsidR="007F38E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/20</w:t>
      </w:r>
      <w:r w:rsidR="007F38E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21</w:t>
      </w:r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навчального</w:t>
      </w:r>
      <w:proofErr w:type="spellEnd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року та до </w:t>
      </w:r>
      <w:proofErr w:type="spellStart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роботи</w:t>
      </w:r>
      <w:proofErr w:type="spellEnd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в </w:t>
      </w:r>
      <w:proofErr w:type="spellStart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сінньо</w:t>
      </w:r>
      <w:proofErr w:type="spellEnd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– зимовий </w:t>
      </w:r>
      <w:proofErr w:type="spellStart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еріод</w:t>
      </w:r>
      <w:proofErr w:type="spellEnd"/>
      <w:r w:rsidR="0028789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.</w:t>
      </w:r>
    </w:p>
    <w:p w:rsidR="008C463D" w:rsidRPr="000752FE" w:rsidRDefault="000752FE" w:rsidP="000752FE">
      <w:pPr>
        <w:shd w:val="clear" w:color="auto" w:fill="FFFFFF"/>
        <w:spacing w:before="322" w:after="322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 xml:space="preserve">                </w:t>
      </w:r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-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рганізацію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роботи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хорони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раці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та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ожежної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безпеки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;</w:t>
      </w:r>
    </w:p>
    <w:p w:rsidR="008C463D" w:rsidRPr="000752FE" w:rsidRDefault="000752FE" w:rsidP="000752FE">
      <w:pPr>
        <w:shd w:val="clear" w:color="auto" w:fill="FFFFFF"/>
        <w:spacing w:before="322" w:after="322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 xml:space="preserve">                </w:t>
      </w:r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-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рганізацію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роботи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итань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береження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життя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доров’я</w:t>
      </w:r>
      <w:proofErr w:type="spell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учні</w:t>
      </w:r>
      <w:proofErr w:type="gramStart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в</w:t>
      </w:r>
      <w:proofErr w:type="spellEnd"/>
      <w:proofErr w:type="gramEnd"/>
      <w:r w:rsidR="00287896" w:rsidRP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.</w:t>
      </w:r>
    </w:p>
    <w:p w:rsidR="008C463D" w:rsidRPr="00902CC6" w:rsidRDefault="00287896" w:rsidP="003D6720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рганізуват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роведення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proofErr w:type="gram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ерев</w:t>
      </w:r>
      <w:proofErr w:type="gram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рк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опору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контурів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землення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та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золяції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електрообладнання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.</w:t>
      </w:r>
    </w:p>
    <w:p w:rsidR="008C463D" w:rsidRPr="00902CC6" w:rsidRDefault="00287896" w:rsidP="003D6720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proofErr w:type="spellStart"/>
      <w:proofErr w:type="gram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ерев</w:t>
      </w:r>
      <w:proofErr w:type="gram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рит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документацію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: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наявність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журналів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нструктажів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,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нструкцій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,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осадових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нструкцій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ншої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документації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.</w:t>
      </w:r>
    </w:p>
    <w:p w:rsidR="008C463D" w:rsidRPr="00902CC6" w:rsidRDefault="00287896" w:rsidP="003D6720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безпечит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школу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ервинним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собам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ожежогасіння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, та перезарядка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вогнегасників</w:t>
      </w:r>
      <w:proofErr w:type="spellEnd"/>
      <w:proofErr w:type="gram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.</w:t>
      </w:r>
      <w:proofErr w:type="gramEnd"/>
    </w:p>
    <w:p w:rsidR="008C463D" w:rsidRPr="00902CC6" w:rsidRDefault="00287896" w:rsidP="003D6720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Провести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бстеження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території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школ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.</w:t>
      </w:r>
    </w:p>
    <w:p w:rsidR="008C463D" w:rsidRPr="00902CC6" w:rsidRDefault="00287896" w:rsidP="003D6720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proofErr w:type="spellStart"/>
      <w:proofErr w:type="gram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ерев</w:t>
      </w:r>
      <w:proofErr w:type="gram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рит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ротипожежне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бладнання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,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наявність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ланів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евакуації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.</w:t>
      </w:r>
    </w:p>
    <w:p w:rsidR="008C463D" w:rsidRPr="00902CC6" w:rsidRDefault="00287896" w:rsidP="003D6720">
      <w:pPr>
        <w:pStyle w:val="a3"/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безпечуват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в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кладі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належний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итний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режим.</w:t>
      </w:r>
    </w:p>
    <w:p w:rsidR="008C463D" w:rsidRPr="00902CC6" w:rsidRDefault="00287896" w:rsidP="003D6720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Провести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оточні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ремонтно-будівельні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робот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в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навчальному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</w:t>
      </w:r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кладі</w:t>
      </w:r>
      <w:proofErr w:type="spellEnd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(</w:t>
      </w:r>
      <w:proofErr w:type="spellStart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актовий</w:t>
      </w:r>
      <w:proofErr w:type="spellEnd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зал</w:t>
      </w:r>
      <w:proofErr w:type="gramStart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,</w:t>
      </w:r>
      <w:proofErr w:type="gramEnd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їдальн</w:t>
      </w:r>
      <w:proofErr w:type="spellEnd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я</w:t>
      </w:r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, </w:t>
      </w:r>
      <w:proofErr w:type="spellStart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спортивн</w:t>
      </w:r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ий</w:t>
      </w:r>
      <w:proofErr w:type="spellEnd"/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зал, </w:t>
      </w:r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класні кімнати</w:t>
      </w:r>
      <w:r w:rsidR="003A5DEC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,коридори.</w:t>
      </w: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),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гі</w:t>
      </w:r>
      <w:r w:rsidR="00902CC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дно</w:t>
      </w:r>
      <w:proofErr w:type="spellEnd"/>
      <w:r w:rsidR="00902CC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902CC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бюджетних</w:t>
      </w:r>
      <w:proofErr w:type="spellEnd"/>
      <w:r w:rsidR="00902CC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902CC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ризначень</w:t>
      </w:r>
      <w:proofErr w:type="spellEnd"/>
      <w:r w:rsidR="00902CC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на 20</w:t>
      </w:r>
      <w:r w:rsidR="00902CC6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20</w:t>
      </w:r>
      <w:r w:rsidR="000752FE">
        <w:rPr>
          <w:rFonts w:ascii="Times New Roman" w:eastAsia="Times New Roman" w:hAnsi="Times New Roman" w:cs="Times New Roman"/>
          <w:color w:val="0D0D0D" w:themeColor="text1" w:themeTint="F2"/>
          <w:sz w:val="24"/>
          <w:lang w:val="uk-UA" w:eastAsia="ru-RU"/>
        </w:rPr>
        <w:t>р</w:t>
      </w: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. </w:t>
      </w:r>
    </w:p>
    <w:p w:rsidR="008C463D" w:rsidRPr="00902CC6" w:rsidRDefault="00287896" w:rsidP="003D6720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Провести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еревірку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палювальної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систем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до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опалювального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сезону, </w:t>
      </w:r>
      <w:proofErr w:type="spellStart"/>
      <w:proofErr w:type="gram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п</w:t>
      </w:r>
      <w:proofErr w:type="gram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ідготуват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на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твердження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відповідну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документацію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по тепловому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господарству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.</w:t>
      </w:r>
    </w:p>
    <w:p w:rsidR="000752FE" w:rsidRPr="000752FE" w:rsidRDefault="00287896" w:rsidP="000752FE">
      <w:pPr>
        <w:numPr>
          <w:ilvl w:val="0"/>
          <w:numId w:val="3"/>
        </w:num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</w:pP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безпечувати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виконання</w:t>
      </w:r>
      <w:proofErr w:type="spell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заході</w:t>
      </w:r>
      <w:proofErr w:type="gramStart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в</w:t>
      </w:r>
      <w:proofErr w:type="spellEnd"/>
      <w:proofErr w:type="gramEnd"/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по</w:t>
      </w:r>
      <w:r w:rsidR="003D672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3D672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економії</w:t>
      </w:r>
      <w:proofErr w:type="spellEnd"/>
      <w:r w:rsidR="003D672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 xml:space="preserve"> </w:t>
      </w:r>
      <w:proofErr w:type="spellStart"/>
      <w:r w:rsidR="003D672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електроенергії</w:t>
      </w:r>
      <w:proofErr w:type="spellEnd"/>
      <w:r w:rsidR="003D6720"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, тепла</w:t>
      </w:r>
      <w:r w:rsidRPr="00902CC6">
        <w:rPr>
          <w:rFonts w:ascii="Times New Roman" w:eastAsia="Times New Roman" w:hAnsi="Times New Roman" w:cs="Times New Roman"/>
          <w:color w:val="0D0D0D" w:themeColor="text1" w:themeTint="F2"/>
          <w:sz w:val="24"/>
          <w:lang w:eastAsia="ru-RU"/>
        </w:rPr>
        <w:t>.</w:t>
      </w:r>
    </w:p>
    <w:p w:rsidR="004059C4" w:rsidRPr="004059C4" w:rsidRDefault="004059C4" w:rsidP="003D6720">
      <w:pPr>
        <w:shd w:val="clear" w:color="auto" w:fill="FFFFFF"/>
        <w:tabs>
          <w:tab w:val="left" w:pos="6258"/>
        </w:tabs>
        <w:spacing w:before="322" w:after="322" w:line="240" w:lineRule="auto"/>
        <w:rPr>
          <w:rFonts w:ascii="Roboto" w:eastAsia="Times New Roman" w:hAnsi="Roboto" w:cs="Times New Roman"/>
          <w:color w:val="555454"/>
          <w:sz w:val="34"/>
          <w:szCs w:val="34"/>
          <w:lang w:eastAsia="ru-RU"/>
        </w:rPr>
      </w:pPr>
      <w:r w:rsidRPr="004059C4">
        <w:rPr>
          <w:rFonts w:ascii="Roboto" w:eastAsia="Times New Roman" w:hAnsi="Roboto" w:cs="Times New Roman"/>
          <w:color w:val="555454"/>
          <w:sz w:val="34"/>
          <w:szCs w:val="34"/>
          <w:lang w:eastAsia="ru-RU"/>
        </w:rPr>
        <w:t> </w:t>
      </w:r>
      <w:r w:rsidR="003D6720">
        <w:rPr>
          <w:rFonts w:ascii="Roboto" w:eastAsia="Times New Roman" w:hAnsi="Roboto" w:cs="Times New Roman"/>
          <w:color w:val="555454"/>
          <w:sz w:val="34"/>
          <w:szCs w:val="34"/>
          <w:lang w:eastAsia="ru-RU"/>
        </w:rPr>
        <w:tab/>
      </w:r>
    </w:p>
    <w:p w:rsidR="004059C4" w:rsidRPr="004059C4" w:rsidRDefault="004059C4" w:rsidP="004059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059C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4059C4" w:rsidRPr="004059C4" w:rsidRDefault="004059C4" w:rsidP="004059C4">
      <w:pPr>
        <w:shd w:val="clear" w:color="auto" w:fill="FFFFFF"/>
        <w:spacing w:after="107" w:line="240" w:lineRule="auto"/>
        <w:rPr>
          <w:rFonts w:ascii="Roboto" w:eastAsia="Times New Roman" w:hAnsi="Roboto" w:cs="Times New Roman"/>
          <w:color w:val="555454"/>
          <w:sz w:val="34"/>
          <w:szCs w:val="34"/>
          <w:lang w:eastAsia="ru-RU"/>
        </w:rPr>
      </w:pPr>
    </w:p>
    <w:p w:rsidR="004059C4" w:rsidRPr="004059C4" w:rsidRDefault="004059C4" w:rsidP="004059C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059C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4059C4" w:rsidRPr="004059C4" w:rsidSect="005F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60D07"/>
    <w:multiLevelType w:val="hybridMultilevel"/>
    <w:tmpl w:val="DFFA13D8"/>
    <w:lvl w:ilvl="0" w:tplc="A904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CD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6F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C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B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EE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87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4C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D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902A9A"/>
    <w:multiLevelType w:val="hybridMultilevel"/>
    <w:tmpl w:val="716A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608B5"/>
    <w:multiLevelType w:val="hybridMultilevel"/>
    <w:tmpl w:val="7B78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8081F"/>
    <w:rsid w:val="000752FE"/>
    <w:rsid w:val="00287896"/>
    <w:rsid w:val="003A5DEC"/>
    <w:rsid w:val="003D6720"/>
    <w:rsid w:val="004059C4"/>
    <w:rsid w:val="005F63D6"/>
    <w:rsid w:val="006C5667"/>
    <w:rsid w:val="007429BA"/>
    <w:rsid w:val="007F38E0"/>
    <w:rsid w:val="008C463D"/>
    <w:rsid w:val="008C66ED"/>
    <w:rsid w:val="00902CC6"/>
    <w:rsid w:val="0098081F"/>
    <w:rsid w:val="00CA0378"/>
    <w:rsid w:val="00CC219D"/>
    <w:rsid w:val="00D547A7"/>
    <w:rsid w:val="00E91B90"/>
    <w:rsid w:val="00FE7A44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D6"/>
  </w:style>
  <w:style w:type="paragraph" w:styleId="3">
    <w:name w:val="heading 3"/>
    <w:basedOn w:val="a"/>
    <w:link w:val="30"/>
    <w:uiPriority w:val="9"/>
    <w:qFormat/>
    <w:rsid w:val="00405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9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05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0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59C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59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59C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text">
    <w:name w:val="button_text"/>
    <w:basedOn w:val="a0"/>
    <w:rsid w:val="004059C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59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59C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059C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00">
              <w:marLeft w:val="-645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935567">
          <w:marLeft w:val="0"/>
          <w:marRight w:val="0"/>
          <w:marTop w:val="8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8470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2938">
                          <w:marLeft w:val="-6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8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3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2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1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0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4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4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3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6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5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1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9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0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22FC-D29A-4889-B7C3-F10DC2A1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5-04T15:19:00Z</dcterms:created>
  <dcterms:modified xsi:type="dcterms:W3CDTF">2020-05-05T07:28:00Z</dcterms:modified>
</cp:coreProperties>
</file>